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33BFC" w14:textId="1CBB2F46" w:rsidR="00885C46" w:rsidRDefault="006D12F2">
      <w:r>
        <w:rPr>
          <w:noProof/>
        </w:rPr>
        <w:drawing>
          <wp:anchor distT="0" distB="0" distL="114300" distR="114300" simplePos="0" relativeHeight="251946496" behindDoc="1" locked="0" layoutInCell="1" allowOverlap="1" wp14:anchorId="7F2A204F" wp14:editId="7B36FEEA">
            <wp:simplePos x="0" y="0"/>
            <wp:positionH relativeFrom="column">
              <wp:posOffset>-914400</wp:posOffset>
            </wp:positionH>
            <wp:positionV relativeFrom="paragraph">
              <wp:posOffset>-899339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s_Pag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1002C" w14:textId="2D669BD9" w:rsidR="00885C46" w:rsidRDefault="00885C46"/>
    <w:p w14:paraId="497CBEA1" w14:textId="59D09808" w:rsidR="00885C46" w:rsidRDefault="006D12F2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7790911" wp14:editId="7E5D0848">
                <wp:simplePos x="0" y="0"/>
                <wp:positionH relativeFrom="column">
                  <wp:posOffset>3256280</wp:posOffset>
                </wp:positionH>
                <wp:positionV relativeFrom="paragraph">
                  <wp:posOffset>4519930</wp:posOffset>
                </wp:positionV>
                <wp:extent cx="2838450" cy="14027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0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E51C0" w14:textId="03F9116E" w:rsidR="00F72FAC" w:rsidRPr="00E45BC7" w:rsidRDefault="00F72FAC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2 T chopped cilantro</w:t>
                            </w:r>
                          </w:p>
                          <w:p w14:paraId="0DE30BEB" w14:textId="29512138" w:rsidR="00F72FAC" w:rsidRPr="00E45BC7" w:rsidRDefault="00F72FAC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2 </w:t>
                            </w:r>
                            <w:proofErr w:type="spellStart"/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e</w:t>
                            </w:r>
                            <w:r w:rsidR="004121AD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a</w:t>
                            </w:r>
                            <w:proofErr w:type="spellEnd"/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 sliced lime wheels</w:t>
                            </w:r>
                          </w:p>
                          <w:p w14:paraId="5A4CEFB1" w14:textId="785FCB45" w:rsidR="00F72FAC" w:rsidRPr="00E45BC7" w:rsidRDefault="00F72FAC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2 c </w:t>
                            </w:r>
                            <w:r w:rsidR="00E45BC7"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s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uperfood slaw</w:t>
                            </w:r>
                          </w:p>
                          <w:p w14:paraId="5494316A" w14:textId="7182B357" w:rsidR="00F72FAC" w:rsidRPr="00E45BC7" w:rsidRDefault="00F72FAC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4 </w:t>
                            </w:r>
                            <w:r w:rsid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oz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 chipotle mayo</w:t>
                            </w:r>
                          </w:p>
                          <w:p w14:paraId="5438A0B9" w14:textId="79586290" w:rsidR="00F72FAC" w:rsidRPr="00E45BC7" w:rsidRDefault="00F72FAC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4 </w:t>
                            </w:r>
                            <w:r w:rsid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oz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 black beans</w:t>
                            </w:r>
                          </w:p>
                          <w:p w14:paraId="1B7AC4A8" w14:textId="31300D3B" w:rsidR="00F72FAC" w:rsidRPr="00E45BC7" w:rsidRDefault="00F72FAC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2 </w:t>
                            </w:r>
                            <w:r w:rsid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oz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 crumbled </w:t>
                            </w:r>
                            <w:r w:rsidR="00B762BB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Cotija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 cheese</w:t>
                            </w:r>
                          </w:p>
                          <w:p w14:paraId="1B504018" w14:textId="77777777" w:rsidR="00F72FAC" w:rsidRPr="00F72FAC" w:rsidRDefault="00F72FAC" w:rsidP="00E45BC7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09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6.4pt;margin-top:355.9pt;width:223.5pt;height:110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" filled="f" stroked="f" strokeweight=".5pt">
                <v:textbox>
                  <w:txbxContent>
                    <w:p w14:paraId="2B8E51C0" w14:textId="03F9116E" w:rsidR="00F72FAC" w:rsidRPr="00E45BC7" w:rsidRDefault="00F72FAC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2 T chopped cilantro</w:t>
                      </w:r>
                    </w:p>
                    <w:p w14:paraId="0DE30BEB" w14:textId="29512138" w:rsidR="00F72FAC" w:rsidRPr="00E45BC7" w:rsidRDefault="00F72FAC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2 </w:t>
                      </w:r>
                      <w:proofErr w:type="spellStart"/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e</w:t>
                      </w:r>
                      <w:r w:rsidR="004121AD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a</w:t>
                      </w:r>
                      <w:proofErr w:type="spellEnd"/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 sliced lime wheels</w:t>
                      </w:r>
                    </w:p>
                    <w:p w14:paraId="5A4CEFB1" w14:textId="785FCB45" w:rsidR="00F72FAC" w:rsidRPr="00E45BC7" w:rsidRDefault="00F72FAC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2 c </w:t>
                      </w:r>
                      <w:r w:rsidR="00E45BC7"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s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uperfood slaw</w:t>
                      </w:r>
                    </w:p>
                    <w:p w14:paraId="5494316A" w14:textId="7182B357" w:rsidR="00F72FAC" w:rsidRPr="00E45BC7" w:rsidRDefault="00F72FAC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4 </w:t>
                      </w:r>
                      <w:r w:rsid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oz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 chipotle mayo</w:t>
                      </w:r>
                    </w:p>
                    <w:p w14:paraId="5438A0B9" w14:textId="79586290" w:rsidR="00F72FAC" w:rsidRPr="00E45BC7" w:rsidRDefault="00F72FAC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4 </w:t>
                      </w:r>
                      <w:r w:rsid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oz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 black beans</w:t>
                      </w:r>
                    </w:p>
                    <w:p w14:paraId="1B7AC4A8" w14:textId="31300D3B" w:rsidR="00F72FAC" w:rsidRPr="00E45BC7" w:rsidRDefault="00F72FAC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2 </w:t>
                      </w:r>
                      <w:r w:rsid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oz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 crumbled </w:t>
                      </w:r>
                      <w:r w:rsidR="00B762BB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Cotija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 cheese</w:t>
                      </w:r>
                    </w:p>
                    <w:p w14:paraId="1B504018" w14:textId="77777777" w:rsidR="00F72FAC" w:rsidRPr="00F72FAC" w:rsidRDefault="00F72FAC" w:rsidP="00E45BC7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F9A351D" wp14:editId="646E8123">
                <wp:simplePos x="0" y="0"/>
                <wp:positionH relativeFrom="column">
                  <wp:posOffset>49530</wp:posOffset>
                </wp:positionH>
                <wp:positionV relativeFrom="paragraph">
                  <wp:posOffset>4519930</wp:posOffset>
                </wp:positionV>
                <wp:extent cx="3039110" cy="14027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140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9CF8" w14:textId="16AAC549" w:rsidR="00D81E07" w:rsidRPr="00E45BC7" w:rsidRDefault="00D81E07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8 </w:t>
                            </w:r>
                            <w:r w:rsidR="00B762BB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oz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 pre-cooked Argentine red shrimp</w:t>
                            </w:r>
                          </w:p>
                          <w:p w14:paraId="28C0C42E" w14:textId="705B91E6" w:rsidR="00D81E07" w:rsidRPr="00E45BC7" w:rsidRDefault="00D81E07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6 </w:t>
                            </w:r>
                            <w:proofErr w:type="spellStart"/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ea</w:t>
                            </w:r>
                            <w:proofErr w:type="spellEnd"/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 6" corn tortillas</w:t>
                            </w:r>
                          </w:p>
                          <w:p w14:paraId="51E7B71D" w14:textId="19AFF0DF" w:rsidR="00D81E07" w:rsidRPr="00E45BC7" w:rsidRDefault="00D81E07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2 T sliced jalapeno</w:t>
                            </w:r>
                          </w:p>
                          <w:p w14:paraId="2DA7E288" w14:textId="0DB85C47" w:rsidR="00D81E07" w:rsidRPr="00E45BC7" w:rsidRDefault="00D81E07" w:rsidP="00E45BC7">
                            <w:pPr>
                              <w:spacing w:after="75" w:line="240" w:lineRule="auto"/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2 T sliced radish</w:t>
                            </w:r>
                          </w:p>
                          <w:p w14:paraId="29C33C67" w14:textId="0A3B17DA" w:rsidR="00D81E07" w:rsidRPr="00E45BC7" w:rsidRDefault="00D81E07" w:rsidP="00E45BC7">
                            <w:pPr>
                              <w:spacing w:after="75" w:line="240" w:lineRule="auto"/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2 </w:t>
                            </w:r>
                            <w:r w:rsidR="004121AD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>T</w:t>
                            </w:r>
                            <w:r w:rsidRPr="00E45BC7">
                              <w:rPr>
                                <w:rFonts w:ascii="Gotham Light" w:eastAsia="Times New Roman" w:hAnsi="Gotham Light" w:cs="Tahoma"/>
                                <w:color w:val="808080" w:themeColor="background1" w:themeShade="80"/>
                              </w:rPr>
                              <w:t xml:space="preserve"> sliced red o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351D" id="Text Box 20" o:spid="_x0000_s1027" type="#_x0000_t202" style="position:absolute;margin-left:3.9pt;margin-top:355.9pt;width:239.3pt;height:110.4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" filled="f" stroked="f" strokeweight=".5pt">
                <v:textbox>
                  <w:txbxContent>
                    <w:p w14:paraId="0D4F9CF8" w14:textId="16AAC549" w:rsidR="00D81E07" w:rsidRPr="00E45BC7" w:rsidRDefault="00D81E07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8 </w:t>
                      </w:r>
                      <w:r w:rsidR="00B762BB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oz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 pre-cooked Argentine red shrimp</w:t>
                      </w:r>
                    </w:p>
                    <w:p w14:paraId="28C0C42E" w14:textId="705B91E6" w:rsidR="00D81E07" w:rsidRPr="00E45BC7" w:rsidRDefault="00D81E07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6 </w:t>
                      </w:r>
                      <w:proofErr w:type="spellStart"/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ea</w:t>
                      </w:r>
                      <w:proofErr w:type="spellEnd"/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 6" corn tortillas</w:t>
                      </w:r>
                    </w:p>
                    <w:p w14:paraId="51E7B71D" w14:textId="19AFF0DF" w:rsidR="00D81E07" w:rsidRPr="00E45BC7" w:rsidRDefault="00D81E07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2 T sliced jalapeno</w:t>
                      </w:r>
                    </w:p>
                    <w:p w14:paraId="2DA7E288" w14:textId="0DB85C47" w:rsidR="00D81E07" w:rsidRPr="00E45BC7" w:rsidRDefault="00D81E07" w:rsidP="00E45BC7">
                      <w:pPr>
                        <w:spacing w:after="75" w:line="240" w:lineRule="auto"/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2 T sliced radish</w:t>
                      </w:r>
                    </w:p>
                    <w:p w14:paraId="29C33C67" w14:textId="0A3B17DA" w:rsidR="00D81E07" w:rsidRPr="00E45BC7" w:rsidRDefault="00D81E07" w:rsidP="00E45BC7">
                      <w:pPr>
                        <w:spacing w:after="75" w:line="240" w:lineRule="auto"/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2 </w:t>
                      </w:r>
                      <w:r w:rsidR="004121AD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>T</w:t>
                      </w:r>
                      <w:r w:rsidRPr="00E45BC7">
                        <w:rPr>
                          <w:rFonts w:ascii="Gotham Light" w:eastAsia="Times New Roman" w:hAnsi="Gotham Light" w:cs="Tahoma"/>
                          <w:color w:val="808080" w:themeColor="background1" w:themeShade="80"/>
                        </w:rPr>
                        <w:t xml:space="preserve"> sliced red onion</w:t>
                      </w: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1E3D136" wp14:editId="057E96DE">
                <wp:simplePos x="0" y="0"/>
                <wp:positionH relativeFrom="page">
                  <wp:posOffset>914400</wp:posOffset>
                </wp:positionH>
                <wp:positionV relativeFrom="paragraph">
                  <wp:posOffset>6401256</wp:posOffset>
                </wp:positionV>
                <wp:extent cx="5934075" cy="1866265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86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7E149" w14:textId="149CF81A" w:rsidR="00E45BC7" w:rsidRPr="00E45BC7" w:rsidRDefault="00E45BC7" w:rsidP="00B762BB">
                            <w:pPr>
                              <w:pStyle w:val="DescriptionGotham11gray"/>
                              <w:numPr>
                                <w:ilvl w:val="0"/>
                                <w:numId w:val="29"/>
                              </w:numPr>
                              <w:spacing w:after="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sz w:val="21"/>
                                <w:szCs w:val="21"/>
                              </w:rPr>
                              <w:t xml:space="preserve">Lightly spray both sides of tortillas with </w:t>
                            </w:r>
                            <w:proofErr w:type="spellStart"/>
                            <w:r w:rsidRPr="00E45BC7">
                              <w:rPr>
                                <w:sz w:val="21"/>
                                <w:szCs w:val="21"/>
                              </w:rPr>
                              <w:t>oil</w:t>
                            </w:r>
                            <w:proofErr w:type="spellEnd"/>
                            <w:r w:rsidRPr="00E45BC7">
                              <w:rPr>
                                <w:sz w:val="21"/>
                                <w:szCs w:val="21"/>
                              </w:rPr>
                              <w:t xml:space="preserve"> and bake on sheet pan in a 400°F oven for 10 minutes, flipping halfway through cooking time. </w:t>
                            </w:r>
                          </w:p>
                          <w:p w14:paraId="1321BAD8" w14:textId="3CA6D8F0" w:rsidR="00E45BC7" w:rsidRPr="00E45BC7" w:rsidRDefault="00E45BC7" w:rsidP="00B762BB">
                            <w:pPr>
                              <w:pStyle w:val="DescriptionGotham11gray"/>
                              <w:numPr>
                                <w:ilvl w:val="0"/>
                                <w:numId w:val="29"/>
                              </w:numPr>
                              <w:spacing w:after="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sz w:val="21"/>
                                <w:szCs w:val="21"/>
                              </w:rPr>
                              <w:t xml:space="preserve">Warm black beans for 30 seconds in a microwave oven, then spread over prepared crispy tortilla shells, and top with crumbled </w:t>
                            </w:r>
                            <w:r w:rsidR="00B762BB">
                              <w:rPr>
                                <w:sz w:val="21"/>
                                <w:szCs w:val="21"/>
                              </w:rPr>
                              <w:t>Cotija</w:t>
                            </w:r>
                            <w:r w:rsidRPr="00E45BC7">
                              <w:rPr>
                                <w:sz w:val="21"/>
                                <w:szCs w:val="21"/>
                              </w:rPr>
                              <w:t xml:space="preserve"> cheese. </w:t>
                            </w:r>
                          </w:p>
                          <w:p w14:paraId="60950209" w14:textId="736A6693" w:rsidR="00E45BC7" w:rsidRPr="00E45BC7" w:rsidRDefault="00E45BC7" w:rsidP="00B762BB">
                            <w:pPr>
                              <w:pStyle w:val="DescriptionGotham11gray"/>
                              <w:numPr>
                                <w:ilvl w:val="0"/>
                                <w:numId w:val="29"/>
                              </w:numPr>
                              <w:spacing w:after="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sz w:val="21"/>
                                <w:szCs w:val="21"/>
                              </w:rPr>
                              <w:t xml:space="preserve">Combine superfood slaw, jalapenos, red onions and radishes with chipotle mayonnaise and top tostadas with slaw mixture. </w:t>
                            </w:r>
                          </w:p>
                          <w:p w14:paraId="6038267E" w14:textId="53EE1DB2" w:rsidR="00F72FAC" w:rsidRPr="00E45BC7" w:rsidRDefault="00E45BC7" w:rsidP="00B762BB">
                            <w:pPr>
                              <w:pStyle w:val="DescriptionGotham11gray"/>
                              <w:numPr>
                                <w:ilvl w:val="0"/>
                                <w:numId w:val="29"/>
                              </w:numPr>
                              <w:spacing w:after="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45BC7">
                              <w:rPr>
                                <w:sz w:val="21"/>
                                <w:szCs w:val="21"/>
                              </w:rPr>
                              <w:t>Arrange shrimp atop slaw, garnish with chopped cilantro and lime wheels on the side and enj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D136" id="Text Box 23" o:spid="_x0000_s1028" type="#_x0000_t202" style="position:absolute;margin-left:1in;margin-top:504.05pt;width:467.25pt;height:146.95pt;z-index: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C2MgIAAFs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" filled="f" stroked="f" strokeweight=".5pt">
                <v:textbox>
                  <w:txbxContent>
                    <w:p w14:paraId="6827E149" w14:textId="149CF81A" w:rsidR="00E45BC7" w:rsidRPr="00E45BC7" w:rsidRDefault="00E45BC7" w:rsidP="00B762BB">
                      <w:pPr>
                        <w:pStyle w:val="DescriptionGotham11gray"/>
                        <w:numPr>
                          <w:ilvl w:val="0"/>
                          <w:numId w:val="29"/>
                        </w:numPr>
                        <w:spacing w:after="60"/>
                        <w:jc w:val="left"/>
                        <w:rPr>
                          <w:sz w:val="21"/>
                          <w:szCs w:val="21"/>
                        </w:rPr>
                      </w:pPr>
                      <w:r w:rsidRPr="00E45BC7">
                        <w:rPr>
                          <w:sz w:val="21"/>
                          <w:szCs w:val="21"/>
                        </w:rPr>
                        <w:t xml:space="preserve">Lightly spray both sides of tortillas with </w:t>
                      </w:r>
                      <w:proofErr w:type="spellStart"/>
                      <w:r w:rsidRPr="00E45BC7">
                        <w:rPr>
                          <w:sz w:val="21"/>
                          <w:szCs w:val="21"/>
                        </w:rPr>
                        <w:t>oil</w:t>
                      </w:r>
                      <w:proofErr w:type="spellEnd"/>
                      <w:r w:rsidRPr="00E45BC7">
                        <w:rPr>
                          <w:sz w:val="21"/>
                          <w:szCs w:val="21"/>
                        </w:rPr>
                        <w:t xml:space="preserve"> and bake on sheet pan in a 400°F oven for 10 minutes, flipping halfway through cooking time. </w:t>
                      </w:r>
                    </w:p>
                    <w:p w14:paraId="1321BAD8" w14:textId="3CA6D8F0" w:rsidR="00E45BC7" w:rsidRPr="00E45BC7" w:rsidRDefault="00E45BC7" w:rsidP="00B762BB">
                      <w:pPr>
                        <w:pStyle w:val="DescriptionGotham11gray"/>
                        <w:numPr>
                          <w:ilvl w:val="0"/>
                          <w:numId w:val="29"/>
                        </w:numPr>
                        <w:spacing w:after="60"/>
                        <w:jc w:val="left"/>
                        <w:rPr>
                          <w:sz w:val="21"/>
                          <w:szCs w:val="21"/>
                        </w:rPr>
                      </w:pPr>
                      <w:r w:rsidRPr="00E45BC7">
                        <w:rPr>
                          <w:sz w:val="21"/>
                          <w:szCs w:val="21"/>
                        </w:rPr>
                        <w:t xml:space="preserve">Warm black beans for 30 seconds in a microwave oven, then spread over prepared crispy tortilla shells, and top with crumbled </w:t>
                      </w:r>
                      <w:r w:rsidR="00B762BB">
                        <w:rPr>
                          <w:sz w:val="21"/>
                          <w:szCs w:val="21"/>
                        </w:rPr>
                        <w:t>Cotija</w:t>
                      </w:r>
                      <w:r w:rsidRPr="00E45BC7">
                        <w:rPr>
                          <w:sz w:val="21"/>
                          <w:szCs w:val="21"/>
                        </w:rPr>
                        <w:t xml:space="preserve"> cheese. </w:t>
                      </w:r>
                    </w:p>
                    <w:p w14:paraId="60950209" w14:textId="736A6693" w:rsidR="00E45BC7" w:rsidRPr="00E45BC7" w:rsidRDefault="00E45BC7" w:rsidP="00B762BB">
                      <w:pPr>
                        <w:pStyle w:val="DescriptionGotham11gray"/>
                        <w:numPr>
                          <w:ilvl w:val="0"/>
                          <w:numId w:val="29"/>
                        </w:numPr>
                        <w:spacing w:after="60"/>
                        <w:jc w:val="left"/>
                        <w:rPr>
                          <w:sz w:val="21"/>
                          <w:szCs w:val="21"/>
                        </w:rPr>
                      </w:pPr>
                      <w:r w:rsidRPr="00E45BC7">
                        <w:rPr>
                          <w:sz w:val="21"/>
                          <w:szCs w:val="21"/>
                        </w:rPr>
                        <w:t xml:space="preserve">Combine superfood slaw, jalapenos, red onions and radishes with chipotle mayonnaise and top tostadas with slaw mixture. </w:t>
                      </w:r>
                    </w:p>
                    <w:p w14:paraId="6038267E" w14:textId="53EE1DB2" w:rsidR="00F72FAC" w:rsidRPr="00E45BC7" w:rsidRDefault="00E45BC7" w:rsidP="00B762BB">
                      <w:pPr>
                        <w:pStyle w:val="DescriptionGotham11gray"/>
                        <w:numPr>
                          <w:ilvl w:val="0"/>
                          <w:numId w:val="29"/>
                        </w:numPr>
                        <w:spacing w:after="60"/>
                        <w:jc w:val="left"/>
                        <w:rPr>
                          <w:sz w:val="21"/>
                          <w:szCs w:val="21"/>
                        </w:rPr>
                      </w:pPr>
                      <w:r w:rsidRPr="00E45BC7">
                        <w:rPr>
                          <w:sz w:val="21"/>
                          <w:szCs w:val="21"/>
                        </w:rPr>
                        <w:t>Arrange shrimp atop slaw, garnish with chopped cilantro and lime wheels on the side and enjoy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</w:p>
    <w:sectPr w:rsidR="00885C46" w:rsidSect="00885C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FF" w:usb1="50002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04"/>
    <w:multiLevelType w:val="hybridMultilevel"/>
    <w:tmpl w:val="FF1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3FA"/>
    <w:multiLevelType w:val="hybridMultilevel"/>
    <w:tmpl w:val="83AE3C9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C7B"/>
    <w:multiLevelType w:val="hybridMultilevel"/>
    <w:tmpl w:val="ACAE37BC"/>
    <w:lvl w:ilvl="0" w:tplc="D1181F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F86"/>
    <w:multiLevelType w:val="hybridMultilevel"/>
    <w:tmpl w:val="33329722"/>
    <w:lvl w:ilvl="0" w:tplc="0BDE8F4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6F8"/>
    <w:multiLevelType w:val="hybridMultilevel"/>
    <w:tmpl w:val="57B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F77"/>
    <w:multiLevelType w:val="hybridMultilevel"/>
    <w:tmpl w:val="763EA19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361"/>
    <w:multiLevelType w:val="hybridMultilevel"/>
    <w:tmpl w:val="E5B62458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6F3F"/>
    <w:multiLevelType w:val="hybridMultilevel"/>
    <w:tmpl w:val="32FC4554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85D"/>
    <w:multiLevelType w:val="hybridMultilevel"/>
    <w:tmpl w:val="605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37C1"/>
    <w:multiLevelType w:val="hybridMultilevel"/>
    <w:tmpl w:val="657E1BF2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CC1"/>
    <w:multiLevelType w:val="hybridMultilevel"/>
    <w:tmpl w:val="C9287F7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B78"/>
    <w:multiLevelType w:val="hybridMultilevel"/>
    <w:tmpl w:val="C8F4C396"/>
    <w:lvl w:ilvl="0" w:tplc="000AE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F61018"/>
    <w:multiLevelType w:val="hybridMultilevel"/>
    <w:tmpl w:val="895ADC0A"/>
    <w:lvl w:ilvl="0" w:tplc="E3B09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11C2"/>
    <w:multiLevelType w:val="hybridMultilevel"/>
    <w:tmpl w:val="0C1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850"/>
    <w:multiLevelType w:val="hybridMultilevel"/>
    <w:tmpl w:val="7D18864E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0583"/>
    <w:multiLevelType w:val="hybridMultilevel"/>
    <w:tmpl w:val="D9B820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7F22"/>
    <w:multiLevelType w:val="hybridMultilevel"/>
    <w:tmpl w:val="DB6C5174"/>
    <w:lvl w:ilvl="0" w:tplc="091A995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21EB"/>
    <w:multiLevelType w:val="hybridMultilevel"/>
    <w:tmpl w:val="B468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3B3A"/>
    <w:multiLevelType w:val="hybridMultilevel"/>
    <w:tmpl w:val="4DD44794"/>
    <w:lvl w:ilvl="0" w:tplc="FCA886F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1301"/>
    <w:multiLevelType w:val="hybridMultilevel"/>
    <w:tmpl w:val="78D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D1CF1"/>
    <w:multiLevelType w:val="hybridMultilevel"/>
    <w:tmpl w:val="FA228390"/>
    <w:lvl w:ilvl="0" w:tplc="000A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58F"/>
    <w:multiLevelType w:val="hybridMultilevel"/>
    <w:tmpl w:val="11F2E738"/>
    <w:lvl w:ilvl="0" w:tplc="A63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D05E8"/>
    <w:multiLevelType w:val="hybridMultilevel"/>
    <w:tmpl w:val="6518B4BC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87B"/>
    <w:multiLevelType w:val="hybridMultilevel"/>
    <w:tmpl w:val="0D54AE14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80B"/>
    <w:multiLevelType w:val="hybridMultilevel"/>
    <w:tmpl w:val="B7EA38AA"/>
    <w:lvl w:ilvl="0" w:tplc="43C89BB0">
      <w:start w:val="1"/>
      <w:numFmt w:val="bullet"/>
      <w:pStyle w:val="Description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30E"/>
    <w:multiLevelType w:val="hybridMultilevel"/>
    <w:tmpl w:val="540266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86E"/>
    <w:multiLevelType w:val="hybridMultilevel"/>
    <w:tmpl w:val="525878D4"/>
    <w:lvl w:ilvl="0" w:tplc="3716D5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01BF"/>
    <w:multiLevelType w:val="hybridMultilevel"/>
    <w:tmpl w:val="C29C91CE"/>
    <w:lvl w:ilvl="0" w:tplc="BFDA9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7749"/>
    <w:multiLevelType w:val="hybridMultilevel"/>
    <w:tmpl w:val="E36E7ED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591A"/>
    <w:multiLevelType w:val="hybridMultilevel"/>
    <w:tmpl w:val="18D2A250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35DE"/>
    <w:multiLevelType w:val="hybridMultilevel"/>
    <w:tmpl w:val="2E0CE996"/>
    <w:lvl w:ilvl="0" w:tplc="8B641D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4134"/>
    <w:multiLevelType w:val="hybridMultilevel"/>
    <w:tmpl w:val="2D1A9E9A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3BFF"/>
    <w:multiLevelType w:val="hybridMultilevel"/>
    <w:tmpl w:val="E81ADBCA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"/>
  </w:num>
  <w:num w:numId="5">
    <w:abstractNumId w:val="24"/>
  </w:num>
  <w:num w:numId="6">
    <w:abstractNumId w:val="3"/>
  </w:num>
  <w:num w:numId="7">
    <w:abstractNumId w:val="16"/>
  </w:num>
  <w:num w:numId="8">
    <w:abstractNumId w:val="29"/>
  </w:num>
  <w:num w:numId="9">
    <w:abstractNumId w:val="7"/>
  </w:num>
  <w:num w:numId="10">
    <w:abstractNumId w:val="11"/>
  </w:num>
  <w:num w:numId="11">
    <w:abstractNumId w:val="30"/>
  </w:num>
  <w:num w:numId="12">
    <w:abstractNumId w:val="8"/>
  </w:num>
  <w:num w:numId="13">
    <w:abstractNumId w:val="0"/>
  </w:num>
  <w:num w:numId="14">
    <w:abstractNumId w:val="31"/>
  </w:num>
  <w:num w:numId="15">
    <w:abstractNumId w:val="28"/>
  </w:num>
  <w:num w:numId="16">
    <w:abstractNumId w:val="23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25"/>
  </w:num>
  <w:num w:numId="25">
    <w:abstractNumId w:val="22"/>
  </w:num>
  <w:num w:numId="26">
    <w:abstractNumId w:val="32"/>
  </w:num>
  <w:num w:numId="27">
    <w:abstractNumId w:val="18"/>
  </w:num>
  <w:num w:numId="28">
    <w:abstractNumId w:val="19"/>
  </w:num>
  <w:num w:numId="29">
    <w:abstractNumId w:val="27"/>
  </w:num>
  <w:num w:numId="30">
    <w:abstractNumId w:val="20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46"/>
    <w:rsid w:val="00017C06"/>
    <w:rsid w:val="001A6D29"/>
    <w:rsid w:val="003E1352"/>
    <w:rsid w:val="004121AD"/>
    <w:rsid w:val="004B7D51"/>
    <w:rsid w:val="005E3D62"/>
    <w:rsid w:val="006C0A44"/>
    <w:rsid w:val="006D12F2"/>
    <w:rsid w:val="00794938"/>
    <w:rsid w:val="008048AB"/>
    <w:rsid w:val="00885C46"/>
    <w:rsid w:val="00891C68"/>
    <w:rsid w:val="0089726A"/>
    <w:rsid w:val="009A4707"/>
    <w:rsid w:val="009B1FAB"/>
    <w:rsid w:val="009D531D"/>
    <w:rsid w:val="00A24FA2"/>
    <w:rsid w:val="00A401A4"/>
    <w:rsid w:val="00B762BB"/>
    <w:rsid w:val="00B838C0"/>
    <w:rsid w:val="00C01FA1"/>
    <w:rsid w:val="00C35CA2"/>
    <w:rsid w:val="00D47465"/>
    <w:rsid w:val="00D55216"/>
    <w:rsid w:val="00D81E07"/>
    <w:rsid w:val="00DB6CE5"/>
    <w:rsid w:val="00DF404B"/>
    <w:rsid w:val="00DF4215"/>
    <w:rsid w:val="00E45BC7"/>
    <w:rsid w:val="00E93373"/>
    <w:rsid w:val="00F07A11"/>
    <w:rsid w:val="00F72FAC"/>
    <w:rsid w:val="00F9517B"/>
    <w:rsid w:val="00FC5CB5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13AA"/>
  <w15:chartTrackingRefBased/>
  <w15:docId w15:val="{9D6316B9-2E09-4576-B2B5-E1312798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sDeng11">
    <w:name w:val="Descriptions Deng 11"/>
    <w:basedOn w:val="Normal"/>
    <w:link w:val="DescriptionsDeng11Char"/>
    <w:qFormat/>
    <w:rsid w:val="00885C46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TornPaper2">
    <w:name w:val="Torn Paper 2"/>
    <w:basedOn w:val="Normal"/>
    <w:link w:val="TornPaper2Char"/>
    <w:qFormat/>
    <w:rsid w:val="00885C46"/>
    <w:pPr>
      <w:suppressAutoHyphens/>
      <w:autoSpaceDE w:val="0"/>
      <w:autoSpaceDN w:val="0"/>
      <w:adjustRightInd w:val="0"/>
      <w:spacing w:before="160" w:after="0" w:line="240" w:lineRule="auto"/>
      <w:textAlignment w:val="center"/>
    </w:pPr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character" w:customStyle="1" w:styleId="DescriptionsDeng11Char">
    <w:name w:val="Descriptions Deng 11 Char"/>
    <w:basedOn w:val="DefaultParagraphFont"/>
    <w:link w:val="DescriptionsDeng11"/>
    <w:rsid w:val="00885C46"/>
    <w:rPr>
      <w:rFonts w:ascii="DengXian" w:eastAsia="DengXian" w:hAnsi="DengXian" w:cs="Raleway"/>
      <w:color w:val="664335"/>
      <w:sz w:val="20"/>
      <w14:numSpacing w14:val="tabular"/>
    </w:rPr>
  </w:style>
  <w:style w:type="character" w:customStyle="1" w:styleId="TornPaper2Char">
    <w:name w:val="Torn Paper 2 Char"/>
    <w:basedOn w:val="DefaultParagraphFont"/>
    <w:link w:val="TornPaper2"/>
    <w:rsid w:val="00885C46"/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1352"/>
    <w:pPr>
      <w:ind w:left="720"/>
      <w:contextualSpacing/>
    </w:pPr>
  </w:style>
  <w:style w:type="paragraph" w:customStyle="1" w:styleId="Description">
    <w:name w:val="Description"/>
    <w:basedOn w:val="ListParagraph"/>
    <w:link w:val="DescriptionChar"/>
    <w:rsid w:val="00C01FA1"/>
    <w:pPr>
      <w:numPr>
        <w:numId w:val="5"/>
      </w:numPr>
      <w:spacing w:after="0"/>
      <w:jc w:val="both"/>
    </w:pPr>
    <w:rPr>
      <w:rFonts w:ascii="Gotham Light" w:hAnsi="Gotham Light"/>
      <w:color w:val="808080" w:themeColor="background1" w:themeShade="80"/>
    </w:rPr>
  </w:style>
  <w:style w:type="paragraph" w:customStyle="1" w:styleId="DescriptionGotham11gray">
    <w:name w:val="Description Gotham 11 gray"/>
    <w:basedOn w:val="Normal"/>
    <w:link w:val="DescriptionGotham11grayChar"/>
    <w:qFormat/>
    <w:rsid w:val="00C01FA1"/>
    <w:pPr>
      <w:spacing w:after="0"/>
      <w:jc w:val="both"/>
    </w:pPr>
    <w:rPr>
      <w:rFonts w:ascii="Gotham Light" w:hAnsi="Gotham Light"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FA1"/>
  </w:style>
  <w:style w:type="character" w:customStyle="1" w:styleId="DescriptionChar">
    <w:name w:val="Description Char"/>
    <w:basedOn w:val="ListParagraphChar"/>
    <w:link w:val="Description"/>
    <w:rsid w:val="00C01FA1"/>
    <w:rPr>
      <w:rFonts w:ascii="Gotham Light" w:hAnsi="Gotham Light"/>
      <w:color w:val="808080" w:themeColor="background1" w:themeShade="80"/>
    </w:rPr>
  </w:style>
  <w:style w:type="character" w:customStyle="1" w:styleId="DescriptionGotham11grayChar">
    <w:name w:val="Description Gotham 11 gray Char"/>
    <w:basedOn w:val="DefaultParagraphFont"/>
    <w:link w:val="DescriptionGotham11gray"/>
    <w:rsid w:val="00C01FA1"/>
    <w:rPr>
      <w:rFonts w:ascii="Gotham Light" w:hAnsi="Gotham Light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39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12218664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7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41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2021739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3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7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6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9D88-0972-4BD1-A50F-7FC4723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enumaker</dc:creator>
  <cp:keywords/>
  <dc:description/>
  <cp:lastModifiedBy>Jane Ogurek</cp:lastModifiedBy>
  <cp:revision>3</cp:revision>
  <dcterms:created xsi:type="dcterms:W3CDTF">2020-08-17T16:46:00Z</dcterms:created>
  <dcterms:modified xsi:type="dcterms:W3CDTF">2020-08-17T16:59:00Z</dcterms:modified>
</cp:coreProperties>
</file>